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BCAEFF" w14:textId="1C1FA9EF" w:rsidR="00CD36CF" w:rsidRDefault="00E308A4" w:rsidP="00D60032">
      <w:pPr>
        <w:pStyle w:val="ChamberTitle"/>
      </w:pPr>
      <w:sdt>
        <w:sdtPr>
          <w:alias w:val="Chamber"/>
          <w:tag w:val="Chamber"/>
          <w:id w:val="-343098327"/>
          <w:lock w:val="sdtLocked"/>
          <w:placeholder>
            <w:docPart w:val="C14FFEE0F9774489B352E3A89C5CFB54"/>
          </w:placeholder>
          <w:dropDownList>
            <w:listItem w:value="Choose an item."/>
            <w:listItem w:displayText="HOUSE" w:value="HOUSE"/>
            <w:listItem w:displayText="SENATE" w:value="SENATE"/>
          </w:dropDownList>
        </w:sdtPr>
        <w:sdtEndPr/>
        <w:sdtContent>
          <w:r w:rsidR="00A3291A">
            <w:t>SENATE</w:t>
          </w:r>
        </w:sdtContent>
      </w:sdt>
      <w:r w:rsidR="000250C1">
        <w:t xml:space="preserve"> </w:t>
      </w:r>
      <w:r w:rsidR="00E9513C">
        <w:t>R</w:t>
      </w:r>
      <w:r w:rsidR="00FE76E5">
        <w:t>ESOLUTION</w:t>
      </w:r>
      <w:r w:rsidR="00CD36CF">
        <w:t xml:space="preserve"> </w:t>
      </w:r>
      <w:sdt>
        <w:sdtPr>
          <w:tag w:val="BNum"/>
          <w:id w:val="1465773058"/>
          <w:lock w:val="sdtLocked"/>
          <w:placeholder>
            <w:docPart w:val="1C38756556D9419197214DE8CCC2FDF3"/>
          </w:placeholder>
          <w:text/>
        </w:sdtPr>
        <w:sdtEndPr/>
        <w:sdtContent>
          <w:r w:rsidR="00B454F1">
            <w:t>60</w:t>
          </w:r>
        </w:sdtContent>
      </w:sdt>
    </w:p>
    <w:p w14:paraId="2F922DE7" w14:textId="00FE2D8A" w:rsidR="00CD36CF" w:rsidRPr="0091254D" w:rsidRDefault="00E83541" w:rsidP="00D60032">
      <w:pPr>
        <w:pStyle w:val="Sponsors"/>
      </w:pPr>
      <w:r w:rsidRPr="0091254D">
        <w:t>(</w:t>
      </w:r>
      <w:r w:rsidR="00CD36CF" w:rsidRPr="0091254D">
        <w:t xml:space="preserve">By </w:t>
      </w:r>
      <w:sdt>
        <w:sdtPr>
          <w:tag w:val="Sponsors"/>
          <w:id w:val="1589585889"/>
          <w:placeholder>
            <w:docPart w:val="92ECCB513F7A403BAADA8AB8928894BA"/>
          </w:placeholder>
          <w:text w:multiLine="1"/>
        </w:sdtPr>
        <w:sdtEndPr/>
        <w:sdtContent>
          <w:r w:rsidR="00A3291A">
            <w:t>Senator</w:t>
          </w:r>
          <w:r w:rsidR="006D391E">
            <w:t xml:space="preserve">s </w:t>
          </w:r>
          <w:r w:rsidR="008230F2">
            <w:t>Oliverio</w:t>
          </w:r>
          <w:r w:rsidR="00E308A4">
            <w:t>,</w:t>
          </w:r>
          <w:r w:rsidR="00072876">
            <w:t xml:space="preserve"> Phillips</w:t>
          </w:r>
          <w:r w:rsidR="00E308A4">
            <w:t>, Grady, Barrett, Helton, and Morris</w:t>
          </w:r>
        </w:sdtContent>
      </w:sdt>
      <w:r w:rsidRPr="0091254D">
        <w:t>)</w:t>
      </w:r>
    </w:p>
    <w:p w14:paraId="15F7B26A" w14:textId="44435DDB" w:rsidR="00FE76E5" w:rsidRDefault="00CD36CF" w:rsidP="00D60032">
      <w:pPr>
        <w:pStyle w:val="References"/>
      </w:pPr>
      <w:r>
        <w:t>[</w:t>
      </w:r>
      <w:sdt>
        <w:sdtPr>
          <w:tag w:val="IntroDate"/>
          <w:id w:val="-1043047873"/>
          <w:placeholder>
            <w:docPart w:val="08140340A9CA48A9B55C4033B81F9D62"/>
          </w:placeholder>
          <w:text w:multiLine="1"/>
        </w:sdtPr>
        <w:sdtEndPr/>
        <w:sdtContent>
          <w:r w:rsidR="00FE76E5">
            <w:t xml:space="preserve">Introduced </w:t>
          </w:r>
          <w:r w:rsidR="00A3291A">
            <w:t>March 9, 2026</w:t>
          </w:r>
        </w:sdtContent>
      </w:sdt>
      <w:r>
        <w:t>]</w:t>
      </w:r>
    </w:p>
    <w:p w14:paraId="5A844886" w14:textId="77777777" w:rsidR="00FE76E5" w:rsidRDefault="00FE76E5" w:rsidP="00D60032">
      <w:pPr>
        <w:pStyle w:val="References"/>
      </w:pPr>
    </w:p>
    <w:sdt>
      <w:sdtPr>
        <w:alias w:val="Title of Resolution"/>
        <w:tag w:val="Title of Resolution"/>
        <w:id w:val="1206056293"/>
        <w:lock w:val="sdtLocked"/>
        <w:placeholder>
          <w:docPart w:val="E41F6940B9614E9BA661183F6C3AA2E0"/>
        </w:placeholder>
      </w:sdtPr>
      <w:sdtEndPr/>
      <w:sdtContent>
        <w:p w14:paraId="1FDF297A" w14:textId="3F140F6F" w:rsidR="00FE76E5" w:rsidRDefault="000D5EE3" w:rsidP="00D60032">
          <w:pPr>
            <w:pStyle w:val="TitleSection"/>
          </w:pPr>
          <w:r>
            <w:t>Recognizing March 10, 2026, as Hunger Free West Virginia Day at the Legislature.</w:t>
          </w:r>
        </w:p>
      </w:sdtContent>
    </w:sdt>
    <w:p w14:paraId="18C7A038" w14:textId="6E91CBB6" w:rsidR="000D5EE3" w:rsidRPr="000D5EE3" w:rsidRDefault="000315AA" w:rsidP="000D5EE3">
      <w:pPr>
        <w:pStyle w:val="SectionBody"/>
      </w:pPr>
      <w:r>
        <w:t>Whereas,</w:t>
      </w:r>
      <w:r w:rsidR="000D5EE3">
        <w:t xml:space="preserve"> W</w:t>
      </w:r>
      <w:r w:rsidR="000D5EE3" w:rsidRPr="000D5EE3">
        <w:t xml:space="preserve">e recognize that hunger is a persistent problem in West Virginia, with </w:t>
      </w:r>
      <w:r w:rsidR="00B454F1">
        <w:t xml:space="preserve">one </w:t>
      </w:r>
      <w:r w:rsidR="000D5EE3" w:rsidRPr="000D5EE3">
        <w:t>in</w:t>
      </w:r>
      <w:r w:rsidR="00B454F1">
        <w:t xml:space="preserve"> six</w:t>
      </w:r>
      <w:r w:rsidR="000D5EE3" w:rsidRPr="000D5EE3">
        <w:t xml:space="preserve"> of our neighbors not knowing where their next meal is coming from; and</w:t>
      </w:r>
    </w:p>
    <w:p w14:paraId="3D5A3772" w14:textId="4B443091" w:rsidR="000D5EE3" w:rsidRPr="000D5EE3" w:rsidRDefault="000D5EE3" w:rsidP="000D5EE3">
      <w:pPr>
        <w:pStyle w:val="SectionBody"/>
      </w:pPr>
      <w:r>
        <w:t>Whereas, T</w:t>
      </w:r>
      <w:r w:rsidRPr="000D5EE3">
        <w:t xml:space="preserve">he rise in food insecurity has </w:t>
      </w:r>
      <w:r w:rsidR="003B538D">
        <w:t>shown</w:t>
      </w:r>
      <w:r w:rsidRPr="000D5EE3">
        <w:t xml:space="preserve"> the </w:t>
      </w:r>
      <w:r w:rsidR="0046293F">
        <w:t>significant need</w:t>
      </w:r>
      <w:r w:rsidR="003B538D">
        <w:t xml:space="preserve"> and essential works</w:t>
      </w:r>
      <w:r w:rsidRPr="000D5EE3">
        <w:t xml:space="preserve"> of our state’s charitable food network; and</w:t>
      </w:r>
    </w:p>
    <w:p w14:paraId="490DE59B" w14:textId="23905302" w:rsidR="000D5EE3" w:rsidRPr="000D5EE3" w:rsidRDefault="000D5EE3" w:rsidP="000D5EE3">
      <w:pPr>
        <w:pStyle w:val="SectionBody"/>
      </w:pPr>
      <w:r>
        <w:t>Whereas</w:t>
      </w:r>
      <w:r w:rsidRPr="000D5EE3">
        <w:t xml:space="preserve">, </w:t>
      </w:r>
      <w:r>
        <w:t>M</w:t>
      </w:r>
      <w:r w:rsidR="00BB4020" w:rsidRPr="00BB4020">
        <w:t>ore than 277,000 West Virginians struggle with food insecurity, affecting communities in every region of the state</w:t>
      </w:r>
      <w:r w:rsidRPr="000D5EE3">
        <w:t>; and</w:t>
      </w:r>
    </w:p>
    <w:p w14:paraId="352E594E" w14:textId="75A63126" w:rsidR="000D5EE3" w:rsidRPr="000D5EE3" w:rsidRDefault="000D5EE3" w:rsidP="000D5EE3">
      <w:pPr>
        <w:pStyle w:val="SectionBody"/>
      </w:pPr>
      <w:r>
        <w:t>Whereas</w:t>
      </w:r>
      <w:r w:rsidRPr="000D5EE3">
        <w:t xml:space="preserve">, </w:t>
      </w:r>
      <w:r>
        <w:t>H</w:t>
      </w:r>
      <w:r w:rsidRPr="000D5EE3">
        <w:t>unger impacts all walks of life</w:t>
      </w:r>
      <w:r w:rsidR="00BB4020">
        <w:t xml:space="preserve">, </w:t>
      </w:r>
      <w:r w:rsidR="00BB4020" w:rsidRPr="00BB4020">
        <w:t>including many working families who continue to face challenges in accessing consistent, nutrit</w:t>
      </w:r>
      <w:r w:rsidR="00CF122B">
        <w:t>ional</w:t>
      </w:r>
      <w:r w:rsidR="00BB4020" w:rsidRPr="00BB4020">
        <w:t xml:space="preserve"> food</w:t>
      </w:r>
      <w:r w:rsidRPr="000D5EE3">
        <w:t>; and</w:t>
      </w:r>
    </w:p>
    <w:p w14:paraId="4E24D1B0" w14:textId="3A34F092" w:rsidR="000D5EE3" w:rsidRPr="000D5EE3" w:rsidRDefault="000D5EE3" w:rsidP="000D5EE3">
      <w:pPr>
        <w:pStyle w:val="SectionBody"/>
      </w:pPr>
      <w:r>
        <w:t>Whereas</w:t>
      </w:r>
      <w:r w:rsidRPr="000D5EE3">
        <w:t xml:space="preserve">, </w:t>
      </w:r>
      <w:r>
        <w:t>Fo</w:t>
      </w:r>
      <w:r w:rsidRPr="000D5EE3">
        <w:t xml:space="preserve">od </w:t>
      </w:r>
      <w:r w:rsidR="00BB4020" w:rsidRPr="00BB4020">
        <w:t>is a foundation for success, productivity, and overall wellness, enabling individuals to thrive at home, at work, and in their communities</w:t>
      </w:r>
      <w:r w:rsidRPr="000D5EE3">
        <w:t>; and</w:t>
      </w:r>
    </w:p>
    <w:p w14:paraId="758D2A4C" w14:textId="0BC31188" w:rsidR="000D5EE3" w:rsidRPr="000D5EE3" w:rsidRDefault="000D5EE3" w:rsidP="000D5EE3">
      <w:pPr>
        <w:pStyle w:val="SectionBody"/>
      </w:pPr>
      <w:r>
        <w:t>Whereas</w:t>
      </w:r>
      <w:r w:rsidRPr="000D5EE3">
        <w:t xml:space="preserve">, </w:t>
      </w:r>
      <w:r>
        <w:t>C</w:t>
      </w:r>
      <w:r w:rsidRPr="000D5EE3">
        <w:t xml:space="preserve">hildren are at a </w:t>
      </w:r>
      <w:r w:rsidR="00BB4020">
        <w:t xml:space="preserve">particularly </w:t>
      </w:r>
      <w:r w:rsidRPr="000D5EE3">
        <w:t>high risk of food insecurity with</w:t>
      </w:r>
      <w:r w:rsidR="00B454F1">
        <w:t xml:space="preserve"> one in five </w:t>
      </w:r>
      <w:r w:rsidRPr="000D5EE3">
        <w:t xml:space="preserve">West Virginia </w:t>
      </w:r>
      <w:r w:rsidR="00BB4020">
        <w:t>children</w:t>
      </w:r>
      <w:r w:rsidRPr="000D5EE3">
        <w:t xml:space="preserve"> not having enough food to get them through the day</w:t>
      </w:r>
      <w:r w:rsidR="00B454F1">
        <w:t>.</w:t>
      </w:r>
      <w:r w:rsidRPr="000D5EE3">
        <w:t xml:space="preserve"> </w:t>
      </w:r>
      <w:r w:rsidR="00B454F1">
        <w:t>A</w:t>
      </w:r>
      <w:r w:rsidRPr="000D5EE3">
        <w:t xml:space="preserve"> hungry child struggles to grow and learn; and</w:t>
      </w:r>
    </w:p>
    <w:p w14:paraId="439C8BE3" w14:textId="74052D40" w:rsidR="000D5EE3" w:rsidRPr="000D5EE3" w:rsidRDefault="000D5EE3" w:rsidP="000D5EE3">
      <w:pPr>
        <w:pStyle w:val="SectionBody"/>
      </w:pPr>
      <w:r>
        <w:t>Whereas</w:t>
      </w:r>
      <w:r w:rsidRPr="000D5EE3">
        <w:t xml:space="preserve">, </w:t>
      </w:r>
      <w:r>
        <w:t>M</w:t>
      </w:r>
      <w:r w:rsidRPr="000D5EE3">
        <w:t xml:space="preserve">ore than 50,000 seniors </w:t>
      </w:r>
      <w:r w:rsidR="00BB4020">
        <w:t xml:space="preserve">experience </w:t>
      </w:r>
      <w:r w:rsidRPr="000D5EE3">
        <w:t>food insecurity and</w:t>
      </w:r>
      <w:r w:rsidR="00BB4020">
        <w:t xml:space="preserve"> are often forced to make difficult </w:t>
      </w:r>
      <w:r w:rsidRPr="000D5EE3">
        <w:t>daily choices on whether they eat nutritional foods or pay bills, including medical and utilities; and</w:t>
      </w:r>
    </w:p>
    <w:p w14:paraId="67AF5B0E" w14:textId="6C8214B9" w:rsidR="000D5EE3" w:rsidRPr="000D5EE3" w:rsidRDefault="000D5EE3" w:rsidP="000D5EE3">
      <w:pPr>
        <w:pStyle w:val="SectionBody"/>
      </w:pPr>
      <w:r>
        <w:t>Whereas</w:t>
      </w:r>
      <w:r w:rsidRPr="000D5EE3">
        <w:t xml:space="preserve">, </w:t>
      </w:r>
      <w:r w:rsidR="00BB4020">
        <w:t xml:space="preserve">Approximately </w:t>
      </w:r>
      <w:r>
        <w:t xml:space="preserve">13,000 </w:t>
      </w:r>
      <w:r w:rsidRPr="000D5EE3">
        <w:t>veterans</w:t>
      </w:r>
      <w:r w:rsidR="00BB4020">
        <w:t xml:space="preserve"> who</w:t>
      </w:r>
      <w:r w:rsidRPr="000D5EE3">
        <w:t xml:space="preserve"> call West Virginia home</w:t>
      </w:r>
      <w:r w:rsidR="00BB4020">
        <w:t xml:space="preserve">, who bravely served our nation, </w:t>
      </w:r>
      <w:r w:rsidRPr="000D5EE3">
        <w:t>fight food insecurity</w:t>
      </w:r>
      <w:r w:rsidR="00BB4020">
        <w:t xml:space="preserve"> daily</w:t>
      </w:r>
      <w:r w:rsidRPr="000D5EE3">
        <w:t>; and</w:t>
      </w:r>
    </w:p>
    <w:p w14:paraId="4D450EE3" w14:textId="6E012192" w:rsidR="000D5EE3" w:rsidRDefault="000D5EE3" w:rsidP="000D5EE3">
      <w:pPr>
        <w:pStyle w:val="SectionBody"/>
      </w:pPr>
      <w:r>
        <w:lastRenderedPageBreak/>
        <w:t>Whereas</w:t>
      </w:r>
      <w:r w:rsidRPr="000D5EE3">
        <w:t xml:space="preserve">, West Virginia </w:t>
      </w:r>
      <w:r w:rsidR="00BB4020" w:rsidRPr="00BB4020">
        <w:t>is home to a strong and coordinated charitable food network, including two Feeding America food banks</w:t>
      </w:r>
      <w:r w:rsidR="00BB4020">
        <w:t>, F</w:t>
      </w:r>
      <w:r w:rsidR="00BB4020" w:rsidRPr="00BB4020">
        <w:t>acing Hunger Foodbank and Mountaineer Food Bank</w:t>
      </w:r>
      <w:r w:rsidR="00BB4020">
        <w:t>, w</w:t>
      </w:r>
      <w:r w:rsidR="00BB4020" w:rsidRPr="00BB4020">
        <w:t>hich work in partnership with more than 600 community organizations</w:t>
      </w:r>
      <w:r w:rsidR="00CF122B">
        <w:t xml:space="preserve">, and </w:t>
      </w:r>
      <w:r w:rsidRPr="000D5EE3">
        <w:t>together in 2025, distributed more than 36.8 million pounds of food</w:t>
      </w:r>
      <w:r w:rsidR="00BB4020">
        <w:t>; and</w:t>
      </w:r>
    </w:p>
    <w:p w14:paraId="1FB81D39" w14:textId="7FD9E66B" w:rsidR="00BB4020" w:rsidRDefault="00BB4020" w:rsidP="000D5EE3">
      <w:pPr>
        <w:pStyle w:val="SectionBody"/>
      </w:pPr>
      <w:r>
        <w:t>Whereas, T</w:t>
      </w:r>
      <w:r w:rsidRPr="00BB4020">
        <w:t>ogether, these food banks and their partners distributed more than 36.8 million pounds of food in 2025, demonstrating their unwavering commitment to fighting hunger and supporting West Virginians in need</w:t>
      </w:r>
      <w:r>
        <w:t>; therefore, be it</w:t>
      </w:r>
    </w:p>
    <w:p w14:paraId="716F12A2" w14:textId="756845F3" w:rsidR="00303684" w:rsidRPr="00B844FE" w:rsidRDefault="00841DBA" w:rsidP="002B1CD0">
      <w:pPr>
        <w:pStyle w:val="EnactingClause"/>
        <w:jc w:val="both"/>
      </w:pPr>
      <w:r>
        <w:t xml:space="preserve">Resolved by the </w:t>
      </w:r>
      <w:sdt>
        <w:sdtPr>
          <w:alias w:val="house"/>
          <w:tag w:val="house"/>
          <w:id w:val="-1571117618"/>
          <w:placeholder>
            <w:docPart w:val="AFF2EB788131449C877A7BA7936C6119"/>
          </w:placeholder>
          <w:dropDownList>
            <w:listItem w:value="Choose an item."/>
            <w:listItem w:displayText="House of Delegates" w:value="House of Delegates"/>
            <w:listItem w:displayText="Senate" w:value="Senate"/>
          </w:dropDownList>
        </w:sdtPr>
        <w:sdtEndPr/>
        <w:sdtContent>
          <w:r w:rsidR="000D5EE3">
            <w:t>Senate</w:t>
          </w:r>
        </w:sdtContent>
      </w:sdt>
      <w:r w:rsidR="00303684">
        <w:t>:</w:t>
      </w:r>
    </w:p>
    <w:p w14:paraId="6D80D185" w14:textId="5C532687" w:rsidR="00BB4020" w:rsidRDefault="00B454F1" w:rsidP="002B1CD0">
      <w:pPr>
        <w:pStyle w:val="SectionBody"/>
      </w:pPr>
      <w:r>
        <w:t>That the Senate hereby designates March 10, 2026, as Hunger Free West Virginia Day at the Legislature; and, be it</w:t>
      </w:r>
      <w:r w:rsidRPr="00BB4020">
        <w:t xml:space="preserve"> </w:t>
      </w:r>
    </w:p>
    <w:p w14:paraId="4D2AD77F" w14:textId="6BC9BBE2" w:rsidR="00F71560" w:rsidRPr="00F71560" w:rsidRDefault="00BB4020" w:rsidP="002B1CD0">
      <w:pPr>
        <w:pStyle w:val="SectionBody"/>
      </w:pPr>
      <w:r w:rsidRPr="00BB4020">
        <w:rPr>
          <w:i/>
          <w:iCs/>
        </w:rPr>
        <w:t>Further Resolved</w:t>
      </w:r>
      <w:r>
        <w:t xml:space="preserve">, </w:t>
      </w:r>
      <w:r w:rsidR="00B454F1" w:rsidRPr="00BB4020">
        <w:t>That the Senate recognizes the severity of hunger in West Virginia and honors the dedication, service, and impact of the state’s charitable food network in addressing food insecurity and strengthening communities across the Mountain State</w:t>
      </w:r>
      <w:r w:rsidR="00B454F1">
        <w:t>; and, be it</w:t>
      </w:r>
    </w:p>
    <w:p w14:paraId="7F9A0CB5" w14:textId="4DD8A478" w:rsidR="008736AA" w:rsidRPr="00F132C8" w:rsidRDefault="000315AA" w:rsidP="002B1CD0">
      <w:pPr>
        <w:pStyle w:val="EnactingClause"/>
        <w:jc w:val="both"/>
        <w:rPr>
          <w:i w:val="0"/>
          <w:iCs/>
        </w:rPr>
      </w:pPr>
      <w:r w:rsidRPr="000315AA">
        <w:t>Further Resolved</w:t>
      </w:r>
      <w:r>
        <w:t>,</w:t>
      </w:r>
      <w:r w:rsidR="00314854">
        <w:t xml:space="preserve"> </w:t>
      </w:r>
      <w:r w:rsidR="00F132C8">
        <w:rPr>
          <w:i w:val="0"/>
          <w:iCs/>
        </w:rPr>
        <w:t>That the Clerk is hereby directed to forward a copy of this resolution to the representative</w:t>
      </w:r>
      <w:r w:rsidR="00953DE2">
        <w:rPr>
          <w:i w:val="0"/>
          <w:iCs/>
        </w:rPr>
        <w:t>s</w:t>
      </w:r>
      <w:r w:rsidR="00F132C8">
        <w:rPr>
          <w:i w:val="0"/>
          <w:iCs/>
        </w:rPr>
        <w:t xml:space="preserve"> of Facing Hunger Foodbank</w:t>
      </w:r>
      <w:r w:rsidR="00953DE2">
        <w:rPr>
          <w:i w:val="0"/>
          <w:iCs/>
        </w:rPr>
        <w:t xml:space="preserve"> and Mountaineer Food Bank</w:t>
      </w:r>
      <w:r w:rsidR="00F132C8">
        <w:rPr>
          <w:i w:val="0"/>
          <w:iCs/>
        </w:rPr>
        <w:t>.</w:t>
      </w:r>
    </w:p>
    <w:sectPr w:rsidR="008736AA" w:rsidRPr="00F132C8" w:rsidSect="00234D3E">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580E28" w14:textId="77777777" w:rsidR="003764A2" w:rsidRPr="00B844FE" w:rsidRDefault="003764A2" w:rsidP="00B844FE">
      <w:r>
        <w:separator/>
      </w:r>
    </w:p>
  </w:endnote>
  <w:endnote w:type="continuationSeparator" w:id="0">
    <w:p w14:paraId="7FF02D0C" w14:textId="77777777" w:rsidR="003764A2" w:rsidRPr="00B844FE" w:rsidRDefault="003764A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B3BC5F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F27226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2077786"/>
      <w:docPartObj>
        <w:docPartGallery w:val="Page Numbers (Bottom of Page)"/>
        <w:docPartUnique/>
      </w:docPartObj>
    </w:sdtPr>
    <w:sdtEndPr>
      <w:rPr>
        <w:noProof/>
      </w:rPr>
    </w:sdtEndPr>
    <w:sdtContent>
      <w:p w14:paraId="17B1E11A" w14:textId="77777777" w:rsidR="00234D3E" w:rsidRDefault="00234D3E">
        <w:pPr>
          <w:pStyle w:val="Footer"/>
          <w:jc w:val="center"/>
        </w:pPr>
        <w:r>
          <w:fldChar w:fldCharType="begin"/>
        </w:r>
        <w:r>
          <w:instrText xml:space="preserve"> PAGE   \* MERGEFORMAT </w:instrText>
        </w:r>
        <w:r>
          <w:fldChar w:fldCharType="separate"/>
        </w:r>
        <w:r w:rsidR="00E30F0C">
          <w:rPr>
            <w:noProof/>
          </w:rPr>
          <w:t>1</w:t>
        </w:r>
        <w:r>
          <w:rPr>
            <w:noProof/>
          </w:rPr>
          <w:fldChar w:fldCharType="end"/>
        </w:r>
      </w:p>
    </w:sdtContent>
  </w:sdt>
  <w:p w14:paraId="1E155B2B" w14:textId="77777777" w:rsidR="002A0269" w:rsidRDefault="002A0269"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67CF76" w14:textId="77777777" w:rsidR="003764A2" w:rsidRPr="00B844FE" w:rsidRDefault="003764A2" w:rsidP="00B844FE">
      <w:r>
        <w:separator/>
      </w:r>
    </w:p>
  </w:footnote>
  <w:footnote w:type="continuationSeparator" w:id="0">
    <w:p w14:paraId="7AA6F635" w14:textId="77777777" w:rsidR="003764A2" w:rsidRPr="00B844FE" w:rsidRDefault="003764A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F06A9" w14:textId="77777777" w:rsidR="002A0269" w:rsidRPr="00B844FE" w:rsidRDefault="00E308A4">
    <w:pPr>
      <w:pStyle w:val="Header"/>
    </w:pPr>
    <w:sdt>
      <w:sdtPr>
        <w:id w:val="-684364211"/>
        <w:placeholder>
          <w:docPart w:val="C14FFEE0F9774489B352E3A89C5CFB54"/>
        </w:placeholder>
        <w:temporary/>
        <w:showingPlcHdr/>
        <w15:appearance w15:val="hidden"/>
      </w:sdtPr>
      <w:sdtEndPr/>
      <w:sdtContent>
        <w:r w:rsidR="00B45C07">
          <w:rPr>
            <w:rStyle w:val="PlaceholderText"/>
          </w:rPr>
          <w:t>ChAMBer</w:t>
        </w:r>
      </w:sdtContent>
    </w:sdt>
    <w:r w:rsidR="002A0269" w:rsidRPr="00B844FE">
      <w:ptab w:relativeTo="margin" w:alignment="left" w:leader="none"/>
    </w:r>
    <w:sdt>
      <w:sdtPr>
        <w:id w:val="-556240388"/>
        <w:placeholder>
          <w:docPart w:val="C14FFEE0F9774489B352E3A89C5CFB54"/>
        </w:placeholder>
        <w:temporary/>
        <w:showingPlcHdr/>
        <w15:appearance w15:val="hidden"/>
      </w:sdtPr>
      <w:sdtEndPr/>
      <w:sdtContent>
        <w:r w:rsidR="00B45C07">
          <w:rPr>
            <w:rStyle w:val="PlaceholderText"/>
          </w:rPr>
          <w:t>ChAMBer</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EF000" w14:textId="2A308115" w:rsidR="00C33014" w:rsidRPr="00C33014" w:rsidRDefault="00FE76E5" w:rsidP="00D60032">
    <w:pPr>
      <w:pStyle w:val="HeaderStyle"/>
    </w:pPr>
    <w:r>
      <w:tab/>
    </w:r>
    <w:r w:rsidR="00C33014">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93385" w14:textId="77777777" w:rsidR="002A0269" w:rsidRPr="002A0269" w:rsidRDefault="00C33014" w:rsidP="00B844FE">
    <w:r w:rsidRPr="002A0269">
      <w:ptab w:relativeTo="margin" w:alignment="center" w:leader="none"/>
    </w:r>
    <w:r>
      <w:tab/>
    </w:r>
    <w:sdt>
      <w:sdtPr>
        <w:alias w:val="CBD Number"/>
        <w:tag w:val="CBD Number"/>
        <w:id w:val="-1521541826"/>
        <w:placeholder>
          <w:docPart w:val="E41F6940B9614E9BA661183F6C3AA2E0"/>
        </w:placeholder>
        <w:showingPlcHdr/>
        <w:text/>
      </w:sdtPr>
      <w:sdtEndPr/>
      <w:sdtContent>
        <w:r>
          <w:t>CBD Number</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510802703">
    <w:abstractNumId w:val="0"/>
  </w:num>
  <w:num w:numId="2" w16cid:durableId="4931045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61C"/>
    <w:rsid w:val="0000526A"/>
    <w:rsid w:val="000250C1"/>
    <w:rsid w:val="000315AA"/>
    <w:rsid w:val="00062C86"/>
    <w:rsid w:val="00064698"/>
    <w:rsid w:val="00072876"/>
    <w:rsid w:val="00073EAE"/>
    <w:rsid w:val="00085D22"/>
    <w:rsid w:val="000B4DD7"/>
    <w:rsid w:val="000C126C"/>
    <w:rsid w:val="000C5C77"/>
    <w:rsid w:val="000D5EE3"/>
    <w:rsid w:val="0010070F"/>
    <w:rsid w:val="0015112E"/>
    <w:rsid w:val="001552E7"/>
    <w:rsid w:val="001C279E"/>
    <w:rsid w:val="001D459E"/>
    <w:rsid w:val="001F00BC"/>
    <w:rsid w:val="00234D3E"/>
    <w:rsid w:val="00251C43"/>
    <w:rsid w:val="0027011C"/>
    <w:rsid w:val="00274200"/>
    <w:rsid w:val="00274AF5"/>
    <w:rsid w:val="00293081"/>
    <w:rsid w:val="002A0269"/>
    <w:rsid w:val="002A50AD"/>
    <w:rsid w:val="002B1CD0"/>
    <w:rsid w:val="002C0AFB"/>
    <w:rsid w:val="002E22E7"/>
    <w:rsid w:val="00303684"/>
    <w:rsid w:val="00307F0C"/>
    <w:rsid w:val="00314854"/>
    <w:rsid w:val="00362A0F"/>
    <w:rsid w:val="003764A2"/>
    <w:rsid w:val="003B538D"/>
    <w:rsid w:val="003C2915"/>
    <w:rsid w:val="00410CDF"/>
    <w:rsid w:val="00444862"/>
    <w:rsid w:val="0046293F"/>
    <w:rsid w:val="00494714"/>
    <w:rsid w:val="004956D8"/>
    <w:rsid w:val="004C13DD"/>
    <w:rsid w:val="004E3441"/>
    <w:rsid w:val="0050326B"/>
    <w:rsid w:val="00573058"/>
    <w:rsid w:val="0057358F"/>
    <w:rsid w:val="005A5366"/>
    <w:rsid w:val="005A743E"/>
    <w:rsid w:val="005E3BF8"/>
    <w:rsid w:val="00625A38"/>
    <w:rsid w:val="00637E73"/>
    <w:rsid w:val="006865E9"/>
    <w:rsid w:val="00691F3E"/>
    <w:rsid w:val="00694BFB"/>
    <w:rsid w:val="006A106B"/>
    <w:rsid w:val="006D391E"/>
    <w:rsid w:val="006D4036"/>
    <w:rsid w:val="0072656B"/>
    <w:rsid w:val="007A1B17"/>
    <w:rsid w:val="007A1F4B"/>
    <w:rsid w:val="007C798C"/>
    <w:rsid w:val="007E1991"/>
    <w:rsid w:val="007F1A6D"/>
    <w:rsid w:val="007F1CF5"/>
    <w:rsid w:val="008230F2"/>
    <w:rsid w:val="00834EDE"/>
    <w:rsid w:val="00841DBA"/>
    <w:rsid w:val="008736AA"/>
    <w:rsid w:val="008B35AD"/>
    <w:rsid w:val="008D275D"/>
    <w:rsid w:val="008E78F7"/>
    <w:rsid w:val="00907FC0"/>
    <w:rsid w:val="0091254D"/>
    <w:rsid w:val="00937EDA"/>
    <w:rsid w:val="00953DE2"/>
    <w:rsid w:val="00980327"/>
    <w:rsid w:val="009973E2"/>
    <w:rsid w:val="009B661C"/>
    <w:rsid w:val="009E5AFC"/>
    <w:rsid w:val="009F01A6"/>
    <w:rsid w:val="009F040E"/>
    <w:rsid w:val="009F1067"/>
    <w:rsid w:val="009F5C31"/>
    <w:rsid w:val="00A01B95"/>
    <w:rsid w:val="00A31DF8"/>
    <w:rsid w:val="00A31E01"/>
    <w:rsid w:val="00A3291A"/>
    <w:rsid w:val="00A527AD"/>
    <w:rsid w:val="00A718CF"/>
    <w:rsid w:val="00A97FEC"/>
    <w:rsid w:val="00AA7A9F"/>
    <w:rsid w:val="00AB05B2"/>
    <w:rsid w:val="00B11E35"/>
    <w:rsid w:val="00B16F25"/>
    <w:rsid w:val="00B24422"/>
    <w:rsid w:val="00B454F1"/>
    <w:rsid w:val="00B45C07"/>
    <w:rsid w:val="00B80C20"/>
    <w:rsid w:val="00B844FE"/>
    <w:rsid w:val="00BB4020"/>
    <w:rsid w:val="00BC562B"/>
    <w:rsid w:val="00BE13E7"/>
    <w:rsid w:val="00C33014"/>
    <w:rsid w:val="00C33434"/>
    <w:rsid w:val="00C34869"/>
    <w:rsid w:val="00C42EB6"/>
    <w:rsid w:val="00C85096"/>
    <w:rsid w:val="00C911C0"/>
    <w:rsid w:val="00CB20EF"/>
    <w:rsid w:val="00CD12CB"/>
    <w:rsid w:val="00CD36CF"/>
    <w:rsid w:val="00CF122B"/>
    <w:rsid w:val="00CF1DCA"/>
    <w:rsid w:val="00D22E03"/>
    <w:rsid w:val="00D32D72"/>
    <w:rsid w:val="00D3357F"/>
    <w:rsid w:val="00D579FC"/>
    <w:rsid w:val="00D60032"/>
    <w:rsid w:val="00DD70D7"/>
    <w:rsid w:val="00DE526B"/>
    <w:rsid w:val="00DF199D"/>
    <w:rsid w:val="00E01542"/>
    <w:rsid w:val="00E13E5B"/>
    <w:rsid w:val="00E25AAD"/>
    <w:rsid w:val="00E308A4"/>
    <w:rsid w:val="00E30F0C"/>
    <w:rsid w:val="00E365F1"/>
    <w:rsid w:val="00E62F48"/>
    <w:rsid w:val="00E74E16"/>
    <w:rsid w:val="00E831B3"/>
    <w:rsid w:val="00E83541"/>
    <w:rsid w:val="00E9513C"/>
    <w:rsid w:val="00EC39CB"/>
    <w:rsid w:val="00EE70CB"/>
    <w:rsid w:val="00F04F36"/>
    <w:rsid w:val="00F05309"/>
    <w:rsid w:val="00F132C8"/>
    <w:rsid w:val="00F41CA2"/>
    <w:rsid w:val="00F61839"/>
    <w:rsid w:val="00F62EFB"/>
    <w:rsid w:val="00F71560"/>
    <w:rsid w:val="00FA7B09"/>
    <w:rsid w:val="00FC1251"/>
    <w:rsid w:val="00FE067E"/>
    <w:rsid w:val="00FE7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00B71B"/>
  <w15:chartTrackingRefBased/>
  <w15:docId w15:val="{D84A8598-3279-4DE2-ABAB-583643C44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D600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D60032"/>
    <w:pPr>
      <w:spacing w:line="240" w:lineRule="auto"/>
    </w:pPr>
  </w:style>
  <w:style w:type="paragraph" w:customStyle="1" w:styleId="SectionHeadingOld">
    <w:name w:val="Section Heading Old"/>
    <w:next w:val="SectionBodyOld"/>
    <w:link w:val="SectionHeadingOldChar"/>
    <w:rsid w:val="00D6003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D6003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D60032"/>
    <w:rPr>
      <w:rFonts w:eastAsia="Calibri"/>
      <w:b/>
      <w:color w:val="000000"/>
    </w:rPr>
  </w:style>
  <w:style w:type="paragraph" w:customStyle="1" w:styleId="ChapterHeadingOld">
    <w:name w:val="Chapter Heading Old"/>
    <w:next w:val="ArticleHeadingOld"/>
    <w:link w:val="ChapterHeadingOldChar"/>
    <w:rsid w:val="00D6003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D60032"/>
    <w:rPr>
      <w:rFonts w:eastAsia="Calibri"/>
      <w:b/>
      <w:caps/>
      <w:color w:val="000000"/>
      <w:sz w:val="24"/>
    </w:rPr>
  </w:style>
  <w:style w:type="paragraph" w:customStyle="1" w:styleId="BillNumberOld">
    <w:name w:val="Bill Number Old"/>
    <w:next w:val="SponsorsOld"/>
    <w:link w:val="BillNumberOldChar"/>
    <w:autoRedefine/>
    <w:rsid w:val="00D6003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D60032"/>
    <w:rPr>
      <w:rFonts w:eastAsia="Calibri"/>
      <w:b/>
      <w:caps/>
      <w:color w:val="000000"/>
      <w:sz w:val="28"/>
    </w:rPr>
  </w:style>
  <w:style w:type="paragraph" w:customStyle="1" w:styleId="SponsorsOld">
    <w:name w:val="Sponsors Old"/>
    <w:next w:val="ReferencesOld"/>
    <w:link w:val="SponsorsOldChar"/>
    <w:rsid w:val="00D60032"/>
    <w:pPr>
      <w:suppressLineNumbers/>
      <w:spacing w:after="120"/>
      <w:ind w:left="1800" w:right="1800"/>
      <w:jc w:val="center"/>
    </w:pPr>
    <w:rPr>
      <w:rFonts w:eastAsia="Calibri"/>
      <w:color w:val="000000"/>
      <w:sz w:val="24"/>
    </w:rPr>
  </w:style>
  <w:style w:type="paragraph" w:customStyle="1" w:styleId="ReferencesOld">
    <w:name w:val="References Old"/>
    <w:link w:val="ReferencesOldChar"/>
    <w:autoRedefine/>
    <w:rsid w:val="00D60032"/>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D60032"/>
    <w:rPr>
      <w:i/>
      <w:iCs/>
      <w:color w:val="404040" w:themeColor="text1" w:themeTint="BF"/>
    </w:rPr>
  </w:style>
  <w:style w:type="paragraph" w:customStyle="1" w:styleId="NoteOld">
    <w:name w:val="Note Old"/>
    <w:basedOn w:val="NoSpacing"/>
    <w:link w:val="NoteOldChar"/>
    <w:autoRedefine/>
    <w:rsid w:val="00D6003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D6003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D60032"/>
  </w:style>
  <w:style w:type="character" w:customStyle="1" w:styleId="NoteOldChar">
    <w:name w:val="Note Old Char"/>
    <w:link w:val="NoteOld"/>
    <w:rsid w:val="00D60032"/>
    <w:rPr>
      <w:rFonts w:eastAsia="Calibri"/>
      <w:color w:val="000000"/>
      <w:sz w:val="20"/>
    </w:rPr>
  </w:style>
  <w:style w:type="paragraph" w:customStyle="1" w:styleId="TitleSectionOld">
    <w:name w:val="Title Section Old"/>
    <w:next w:val="SectionBodyOld"/>
    <w:link w:val="TitleSectionOldChar"/>
    <w:rsid w:val="00D60032"/>
    <w:pPr>
      <w:ind w:left="720" w:hanging="720"/>
      <w:jc w:val="both"/>
    </w:pPr>
    <w:rPr>
      <w:rFonts w:eastAsia="Calibri"/>
      <w:color w:val="000000"/>
    </w:rPr>
  </w:style>
  <w:style w:type="character" w:customStyle="1" w:styleId="SectionBodyOldChar">
    <w:name w:val="Section Body Old Char"/>
    <w:link w:val="SectionBodyOld"/>
    <w:rsid w:val="00D60032"/>
    <w:rPr>
      <w:rFonts w:eastAsia="Calibri"/>
      <w:color w:val="000000"/>
    </w:rPr>
  </w:style>
  <w:style w:type="paragraph" w:customStyle="1" w:styleId="EnactingSectionOld">
    <w:name w:val="Enacting Section Old"/>
    <w:link w:val="EnactingSectionOldChar"/>
    <w:autoRedefine/>
    <w:rsid w:val="00D60032"/>
    <w:pPr>
      <w:ind w:firstLine="720"/>
      <w:jc w:val="both"/>
    </w:pPr>
    <w:rPr>
      <w:rFonts w:eastAsia="Calibri"/>
      <w:color w:val="000000"/>
    </w:rPr>
  </w:style>
  <w:style w:type="character" w:customStyle="1" w:styleId="TitleSectionOldChar">
    <w:name w:val="Title Section Old Char"/>
    <w:link w:val="TitleSectionOld"/>
    <w:rsid w:val="00D60032"/>
    <w:rPr>
      <w:rFonts w:eastAsia="Calibri"/>
      <w:color w:val="000000"/>
    </w:rPr>
  </w:style>
  <w:style w:type="paragraph" w:customStyle="1" w:styleId="PartHeadingOld">
    <w:name w:val="Part Heading Old"/>
    <w:next w:val="SectionHeadingOld"/>
    <w:link w:val="PartHeadingOldChar"/>
    <w:rsid w:val="00D6003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D60032"/>
    <w:rPr>
      <w:rFonts w:eastAsia="Calibri"/>
      <w:color w:val="000000"/>
    </w:rPr>
  </w:style>
  <w:style w:type="paragraph" w:styleId="ListParagraph">
    <w:name w:val="List Paragraph"/>
    <w:basedOn w:val="Normal"/>
    <w:uiPriority w:val="34"/>
    <w:locked/>
    <w:rsid w:val="00D60032"/>
    <w:pPr>
      <w:ind w:left="720"/>
      <w:contextualSpacing/>
    </w:pPr>
  </w:style>
  <w:style w:type="character" w:customStyle="1" w:styleId="PartHeadingOldChar">
    <w:name w:val="Part Heading Old Char"/>
    <w:link w:val="PartHeadingOld"/>
    <w:rsid w:val="00D60032"/>
    <w:rPr>
      <w:rFonts w:eastAsia="Calibri"/>
      <w:smallCaps/>
      <w:color w:val="000000"/>
      <w:sz w:val="24"/>
    </w:rPr>
  </w:style>
  <w:style w:type="paragraph" w:customStyle="1" w:styleId="TitlePageOriginOld">
    <w:name w:val="Title Page: Origin Old"/>
    <w:next w:val="ChamberTitleOld"/>
    <w:link w:val="TitlePageOriginOldChar"/>
    <w:autoRedefine/>
    <w:rsid w:val="00D6003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D60032"/>
    <w:rPr>
      <w:rFonts w:eastAsia="Calibri"/>
      <w:color w:val="000000"/>
      <w:sz w:val="24"/>
    </w:rPr>
  </w:style>
  <w:style w:type="character" w:styleId="LineNumber">
    <w:name w:val="line number"/>
    <w:basedOn w:val="DefaultParagraphFont"/>
    <w:uiPriority w:val="99"/>
    <w:semiHidden/>
    <w:locked/>
    <w:rsid w:val="00D60032"/>
  </w:style>
  <w:style w:type="paragraph" w:customStyle="1" w:styleId="EnactingClauseOld">
    <w:name w:val="Enacting Clause Old"/>
    <w:next w:val="EnactingSectionOld"/>
    <w:link w:val="EnactingClauseOldChar"/>
    <w:rsid w:val="00D60032"/>
    <w:pPr>
      <w:ind w:firstLine="720"/>
    </w:pPr>
    <w:rPr>
      <w:rFonts w:eastAsia="Calibri"/>
      <w:i/>
      <w:color w:val="000000"/>
    </w:rPr>
  </w:style>
  <w:style w:type="character" w:customStyle="1" w:styleId="SponsorsOldChar">
    <w:name w:val="Sponsors Old Char"/>
    <w:basedOn w:val="DefaultParagraphFont"/>
    <w:link w:val="SponsorsOld"/>
    <w:rsid w:val="00D60032"/>
    <w:rPr>
      <w:rFonts w:eastAsia="Calibri"/>
      <w:color w:val="000000"/>
      <w:sz w:val="24"/>
    </w:rPr>
  </w:style>
  <w:style w:type="character" w:customStyle="1" w:styleId="EnactingClauseOldChar">
    <w:name w:val="Enacting Clause Old Char"/>
    <w:basedOn w:val="DefaultParagraphFont"/>
    <w:link w:val="EnactingClauseOld"/>
    <w:rsid w:val="00D60032"/>
    <w:rPr>
      <w:rFonts w:eastAsia="Calibri"/>
      <w:i/>
      <w:color w:val="000000"/>
    </w:rPr>
  </w:style>
  <w:style w:type="paragraph" w:styleId="Salutation">
    <w:name w:val="Salutation"/>
    <w:basedOn w:val="Normal"/>
    <w:next w:val="Normal"/>
    <w:link w:val="SalutationChar"/>
    <w:uiPriority w:val="99"/>
    <w:semiHidden/>
    <w:locked/>
    <w:rsid w:val="00D60032"/>
  </w:style>
  <w:style w:type="character" w:customStyle="1" w:styleId="SalutationChar">
    <w:name w:val="Salutation Char"/>
    <w:basedOn w:val="DefaultParagraphFont"/>
    <w:link w:val="Salutation"/>
    <w:uiPriority w:val="99"/>
    <w:semiHidden/>
    <w:rsid w:val="00D60032"/>
  </w:style>
  <w:style w:type="character" w:customStyle="1" w:styleId="BillNumberOldChar">
    <w:name w:val="Bill Number Old Char"/>
    <w:basedOn w:val="DefaultParagraphFont"/>
    <w:link w:val="BillNumberOld"/>
    <w:rsid w:val="00D60032"/>
    <w:rPr>
      <w:rFonts w:eastAsia="Calibri"/>
      <w:b/>
      <w:color w:val="000000"/>
      <w:sz w:val="44"/>
    </w:rPr>
  </w:style>
  <w:style w:type="paragraph" w:customStyle="1" w:styleId="ChamberTitleOld">
    <w:name w:val="Chamber Title Old"/>
    <w:next w:val="SponsorsOld"/>
    <w:link w:val="ChamberTitleOldChar"/>
    <w:rsid w:val="00D60032"/>
    <w:pPr>
      <w:suppressLineNumbers/>
      <w:spacing w:after="24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D60032"/>
    <w:rPr>
      <w:rFonts w:eastAsia="Calibri"/>
      <w:b/>
      <w:caps/>
      <w:color w:val="000000"/>
      <w:sz w:val="44"/>
    </w:rPr>
  </w:style>
  <w:style w:type="paragraph" w:customStyle="1" w:styleId="TitlePageBillPrefixOld">
    <w:name w:val="Title Page: Bill Prefix Old"/>
    <w:next w:val="Normal"/>
    <w:link w:val="TitlePageBillPrefixOldChar"/>
    <w:autoRedefine/>
    <w:rsid w:val="00D60032"/>
    <w:pPr>
      <w:suppressLineNumbers/>
      <w:jc w:val="center"/>
    </w:pPr>
    <w:rPr>
      <w:rFonts w:eastAsia="Calibri"/>
      <w:b/>
      <w:color w:val="000000"/>
      <w:sz w:val="36"/>
    </w:rPr>
  </w:style>
  <w:style w:type="character" w:customStyle="1" w:styleId="ChamberTitleOldChar">
    <w:name w:val="Chamber Title Old Char"/>
    <w:basedOn w:val="DefaultParagraphFont"/>
    <w:link w:val="ChamberTitleOld"/>
    <w:rsid w:val="00D60032"/>
    <w:rPr>
      <w:rFonts w:eastAsia="Calibri"/>
      <w:b/>
      <w:caps/>
      <w:color w:val="000000"/>
      <w:sz w:val="36"/>
    </w:rPr>
  </w:style>
  <w:style w:type="paragraph" w:styleId="Header">
    <w:name w:val="header"/>
    <w:basedOn w:val="Normal"/>
    <w:link w:val="HeaderChar"/>
    <w:uiPriority w:val="99"/>
    <w:semiHidden/>
    <w:rsid w:val="00D60032"/>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D60032"/>
    <w:rPr>
      <w:rFonts w:eastAsia="Calibri"/>
      <w:b/>
      <w:color w:val="000000"/>
      <w:sz w:val="36"/>
    </w:rPr>
  </w:style>
  <w:style w:type="character" w:customStyle="1" w:styleId="HeaderChar">
    <w:name w:val="Header Char"/>
    <w:basedOn w:val="DefaultParagraphFont"/>
    <w:link w:val="Header"/>
    <w:uiPriority w:val="99"/>
    <w:semiHidden/>
    <w:rsid w:val="00D60032"/>
  </w:style>
  <w:style w:type="paragraph" w:styleId="Footer">
    <w:name w:val="footer"/>
    <w:basedOn w:val="Normal"/>
    <w:link w:val="FooterChar"/>
    <w:uiPriority w:val="99"/>
    <w:rsid w:val="00D60032"/>
    <w:pPr>
      <w:tabs>
        <w:tab w:val="center" w:pos="4680"/>
        <w:tab w:val="right" w:pos="9360"/>
      </w:tabs>
      <w:spacing w:line="240" w:lineRule="auto"/>
    </w:pPr>
  </w:style>
  <w:style w:type="character" w:customStyle="1" w:styleId="FooterChar">
    <w:name w:val="Footer Char"/>
    <w:basedOn w:val="DefaultParagraphFont"/>
    <w:link w:val="Footer"/>
    <w:uiPriority w:val="99"/>
    <w:rsid w:val="00D60032"/>
  </w:style>
  <w:style w:type="character" w:styleId="PlaceholderText">
    <w:name w:val="Placeholder Text"/>
    <w:basedOn w:val="DefaultParagraphFont"/>
    <w:uiPriority w:val="99"/>
    <w:semiHidden/>
    <w:locked/>
    <w:rsid w:val="00D60032"/>
    <w:rPr>
      <w:color w:val="808080"/>
    </w:rPr>
  </w:style>
  <w:style w:type="paragraph" w:customStyle="1" w:styleId="HeaderStyleOld">
    <w:name w:val="Header Style Old"/>
    <w:basedOn w:val="Header"/>
    <w:link w:val="HeaderStyleOldChar"/>
    <w:autoRedefine/>
    <w:rsid w:val="00D60032"/>
    <w:rPr>
      <w:sz w:val="20"/>
      <w:szCs w:val="20"/>
    </w:rPr>
  </w:style>
  <w:style w:type="character" w:customStyle="1" w:styleId="HeaderStyleOldChar">
    <w:name w:val="Header Style Old Char"/>
    <w:basedOn w:val="HeaderChar"/>
    <w:link w:val="HeaderStyleOld"/>
    <w:rsid w:val="00D60032"/>
    <w:rPr>
      <w:sz w:val="20"/>
      <w:szCs w:val="20"/>
    </w:rPr>
  </w:style>
  <w:style w:type="paragraph" w:customStyle="1" w:styleId="ArticleHeading">
    <w:name w:val="Article Heading"/>
    <w:basedOn w:val="ArticleHeadingOld"/>
    <w:qFormat/>
    <w:rsid w:val="00D60032"/>
  </w:style>
  <w:style w:type="paragraph" w:customStyle="1" w:styleId="BillNumber">
    <w:name w:val="Bill Number"/>
    <w:basedOn w:val="BillNumberOld"/>
    <w:qFormat/>
    <w:rsid w:val="00D60032"/>
  </w:style>
  <w:style w:type="paragraph" w:customStyle="1" w:styleId="ChamberTitle">
    <w:name w:val="Chamber Title"/>
    <w:basedOn w:val="ChamberTitleOld"/>
    <w:qFormat/>
    <w:rsid w:val="00D60032"/>
  </w:style>
  <w:style w:type="paragraph" w:customStyle="1" w:styleId="EnactingClause">
    <w:name w:val="Enacting Clause"/>
    <w:basedOn w:val="EnactingClauseOld"/>
    <w:qFormat/>
    <w:rsid w:val="00D60032"/>
  </w:style>
  <w:style w:type="paragraph" w:customStyle="1" w:styleId="HeaderStyle">
    <w:name w:val="Header Style"/>
    <w:basedOn w:val="HeaderStyleOld"/>
    <w:qFormat/>
    <w:rsid w:val="00D60032"/>
  </w:style>
  <w:style w:type="paragraph" w:customStyle="1" w:styleId="Note">
    <w:name w:val="Note"/>
    <w:basedOn w:val="NoteOld"/>
    <w:qFormat/>
    <w:rsid w:val="00D60032"/>
  </w:style>
  <w:style w:type="paragraph" w:customStyle="1" w:styleId="PartHeading">
    <w:name w:val="Part Heading"/>
    <w:basedOn w:val="PartHeadingOld"/>
    <w:qFormat/>
    <w:rsid w:val="00D60032"/>
  </w:style>
  <w:style w:type="paragraph" w:customStyle="1" w:styleId="References">
    <w:name w:val="References"/>
    <w:basedOn w:val="ReferencesOld"/>
    <w:qFormat/>
    <w:rsid w:val="00D60032"/>
  </w:style>
  <w:style w:type="paragraph" w:customStyle="1" w:styleId="SectionBody">
    <w:name w:val="Section Body"/>
    <w:basedOn w:val="SectionBodyOld"/>
    <w:qFormat/>
    <w:rsid w:val="00D60032"/>
  </w:style>
  <w:style w:type="paragraph" w:customStyle="1" w:styleId="SectionHeading">
    <w:name w:val="Section Heading"/>
    <w:basedOn w:val="SectionHeadingOld"/>
    <w:qFormat/>
    <w:rsid w:val="00D60032"/>
  </w:style>
  <w:style w:type="paragraph" w:customStyle="1" w:styleId="Sponsors">
    <w:name w:val="Sponsors"/>
    <w:basedOn w:val="SponsorsOld"/>
    <w:qFormat/>
    <w:rsid w:val="00D60032"/>
  </w:style>
  <w:style w:type="paragraph" w:customStyle="1" w:styleId="TitlePageOrigin">
    <w:name w:val="Title Page: Origin"/>
    <w:basedOn w:val="TitlePageOriginOld"/>
    <w:qFormat/>
    <w:rsid w:val="00D60032"/>
  </w:style>
  <w:style w:type="paragraph" w:customStyle="1" w:styleId="TitleSection">
    <w:name w:val="Title Section"/>
    <w:basedOn w:val="TitleSectionOld"/>
    <w:qFormat/>
    <w:rsid w:val="00D60032"/>
  </w:style>
  <w:style w:type="paragraph" w:customStyle="1" w:styleId="TitlePageBillPrefix">
    <w:name w:val="Title Page: Bill Prefix"/>
    <w:basedOn w:val="TitlePageBillPrefixOld"/>
    <w:qFormat/>
    <w:rsid w:val="00D60032"/>
  </w:style>
  <w:style w:type="paragraph" w:styleId="BodyText">
    <w:name w:val="Body Text"/>
    <w:basedOn w:val="Normal"/>
    <w:link w:val="BodyTextChar"/>
    <w:uiPriority w:val="99"/>
    <w:semiHidden/>
    <w:locked/>
    <w:rsid w:val="000D5EE3"/>
    <w:pPr>
      <w:spacing w:after="120"/>
    </w:pPr>
  </w:style>
  <w:style w:type="character" w:customStyle="1" w:styleId="BodyTextChar">
    <w:name w:val="Body Text Char"/>
    <w:basedOn w:val="DefaultParagraphFont"/>
    <w:link w:val="BodyText"/>
    <w:uiPriority w:val="99"/>
    <w:semiHidden/>
    <w:rsid w:val="000D5E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14FFEE0F9774489B352E3A89C5CFB54"/>
        <w:category>
          <w:name w:val="General"/>
          <w:gallery w:val="placeholder"/>
        </w:category>
        <w:types>
          <w:type w:val="bbPlcHdr"/>
        </w:types>
        <w:behaviors>
          <w:behavior w:val="content"/>
        </w:behaviors>
        <w:guid w:val="{21E107F5-8A58-4A18-8424-103827561738}"/>
      </w:docPartPr>
      <w:docPartBody>
        <w:p w:rsidR="00A54490" w:rsidRDefault="00A54490">
          <w:pPr>
            <w:pStyle w:val="C14FFEE0F9774489B352E3A89C5CFB54"/>
          </w:pPr>
          <w:r>
            <w:rPr>
              <w:rStyle w:val="PlaceholderText"/>
            </w:rPr>
            <w:t>Chamber</w:t>
          </w:r>
        </w:p>
      </w:docPartBody>
    </w:docPart>
    <w:docPart>
      <w:docPartPr>
        <w:name w:val="1C38756556D9419197214DE8CCC2FDF3"/>
        <w:category>
          <w:name w:val="General"/>
          <w:gallery w:val="placeholder"/>
        </w:category>
        <w:types>
          <w:type w:val="bbPlcHdr"/>
        </w:types>
        <w:behaviors>
          <w:behavior w:val="content"/>
        </w:behaviors>
        <w:guid w:val="{B9ED23AE-F252-401A-894B-0BB00885079C}"/>
      </w:docPartPr>
      <w:docPartBody>
        <w:p w:rsidR="00A54490" w:rsidRDefault="00A54490">
          <w:pPr>
            <w:pStyle w:val="1C38756556D9419197214DE8CCC2FDF3"/>
          </w:pPr>
          <w:r w:rsidRPr="00895719">
            <w:rPr>
              <w:rStyle w:val="PlaceholderText"/>
            </w:rPr>
            <w:t>Click here to enter text.</w:t>
          </w:r>
        </w:p>
      </w:docPartBody>
    </w:docPart>
    <w:docPart>
      <w:docPartPr>
        <w:name w:val="92ECCB513F7A403BAADA8AB8928894BA"/>
        <w:category>
          <w:name w:val="General"/>
          <w:gallery w:val="placeholder"/>
        </w:category>
        <w:types>
          <w:type w:val="bbPlcHdr"/>
        </w:types>
        <w:behaviors>
          <w:behavior w:val="content"/>
        </w:behaviors>
        <w:guid w:val="{F40739CB-687F-4F1B-A145-CCF7DBFE4AAD}"/>
      </w:docPartPr>
      <w:docPartBody>
        <w:p w:rsidR="00A54490" w:rsidRDefault="00A54490">
          <w:pPr>
            <w:pStyle w:val="92ECCB513F7A403BAADA8AB8928894BA"/>
          </w:pPr>
          <w:r w:rsidRPr="0091254D">
            <w:t>Enter Sponsors Here</w:t>
          </w:r>
        </w:p>
      </w:docPartBody>
    </w:docPart>
    <w:docPart>
      <w:docPartPr>
        <w:name w:val="08140340A9CA48A9B55C4033B81F9D62"/>
        <w:category>
          <w:name w:val="General"/>
          <w:gallery w:val="placeholder"/>
        </w:category>
        <w:types>
          <w:type w:val="bbPlcHdr"/>
        </w:types>
        <w:behaviors>
          <w:behavior w:val="content"/>
        </w:behaviors>
        <w:guid w:val="{8899D2A3-FD9E-4C69-AE73-53AC0E3FC99C}"/>
      </w:docPartPr>
      <w:docPartBody>
        <w:p w:rsidR="00A54490" w:rsidRDefault="00A54490">
          <w:pPr>
            <w:pStyle w:val="08140340A9CA48A9B55C4033B81F9D62"/>
          </w:pPr>
          <w:r>
            <w:rPr>
              <w:rStyle w:val="PlaceholderText"/>
            </w:rPr>
            <w:t>Enter References</w:t>
          </w:r>
        </w:p>
      </w:docPartBody>
    </w:docPart>
    <w:docPart>
      <w:docPartPr>
        <w:name w:val="E41F6940B9614E9BA661183F6C3AA2E0"/>
        <w:category>
          <w:name w:val="General"/>
          <w:gallery w:val="placeholder"/>
        </w:category>
        <w:types>
          <w:type w:val="bbPlcHdr"/>
        </w:types>
        <w:behaviors>
          <w:behavior w:val="content"/>
        </w:behaviors>
        <w:guid w:val="{D8C5C194-FC7D-4EF5-A0AE-EE3D1A62162C}"/>
      </w:docPartPr>
      <w:docPartBody>
        <w:p w:rsidR="00A54490" w:rsidRDefault="00A54490">
          <w:pPr>
            <w:pStyle w:val="E41F6940B9614E9BA661183F6C3AA2E0"/>
          </w:pPr>
          <w:r>
            <w:rPr>
              <w:rStyle w:val="PlaceholderText"/>
            </w:rPr>
            <w:t>Title of Resolution</w:t>
          </w:r>
          <w:r w:rsidRPr="00184600">
            <w:rPr>
              <w:rStyle w:val="PlaceholderText"/>
            </w:rPr>
            <w:t>.</w:t>
          </w:r>
        </w:p>
      </w:docPartBody>
    </w:docPart>
    <w:docPart>
      <w:docPartPr>
        <w:name w:val="AFF2EB788131449C877A7BA7936C6119"/>
        <w:category>
          <w:name w:val="General"/>
          <w:gallery w:val="placeholder"/>
        </w:category>
        <w:types>
          <w:type w:val="bbPlcHdr"/>
        </w:types>
        <w:behaviors>
          <w:behavior w:val="content"/>
        </w:behaviors>
        <w:guid w:val="{ABAA9A85-720C-4B59-8D43-EB2ECFB8DCBF}"/>
      </w:docPartPr>
      <w:docPartBody>
        <w:p w:rsidR="00A54490" w:rsidRDefault="00A54490">
          <w:pPr>
            <w:pStyle w:val="AFF2EB788131449C877A7BA7936C6119"/>
          </w:pPr>
          <w:r>
            <w:rPr>
              <w:rStyle w:val="PlaceholderText"/>
            </w:rPr>
            <w:t>*select cha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490"/>
    <w:rsid w:val="002A50AD"/>
    <w:rsid w:val="00494714"/>
    <w:rsid w:val="004956D8"/>
    <w:rsid w:val="004A100C"/>
    <w:rsid w:val="00A54490"/>
    <w:rsid w:val="00D3357F"/>
    <w:rsid w:val="00EC3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14FFEE0F9774489B352E3A89C5CFB54">
    <w:name w:val="C14FFEE0F9774489B352E3A89C5CFB54"/>
  </w:style>
  <w:style w:type="paragraph" w:customStyle="1" w:styleId="1C38756556D9419197214DE8CCC2FDF3">
    <w:name w:val="1C38756556D9419197214DE8CCC2FDF3"/>
  </w:style>
  <w:style w:type="paragraph" w:customStyle="1" w:styleId="92ECCB513F7A403BAADA8AB8928894BA">
    <w:name w:val="92ECCB513F7A403BAADA8AB8928894BA"/>
  </w:style>
  <w:style w:type="paragraph" w:customStyle="1" w:styleId="08140340A9CA48A9B55C4033B81F9D62">
    <w:name w:val="08140340A9CA48A9B55C4033B81F9D62"/>
  </w:style>
  <w:style w:type="paragraph" w:customStyle="1" w:styleId="E41F6940B9614E9BA661183F6C3AA2E0">
    <w:name w:val="E41F6940B9614E9BA661183F6C3AA2E0"/>
  </w:style>
  <w:style w:type="paragraph" w:customStyle="1" w:styleId="AFF2EB788131449C877A7BA7936C6119">
    <w:name w:val="AFF2EB788131449C877A7BA7936C61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883C1-688D-4A0E-893A-3DE242348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436</Words>
  <Characters>2184</Characters>
  <Application>Microsoft Office Word</Application>
  <DocSecurity>0</DocSecurity>
  <Lines>364</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Dominic Lisi</cp:lastModifiedBy>
  <cp:revision>13</cp:revision>
  <dcterms:created xsi:type="dcterms:W3CDTF">2026-03-05T20:28:00Z</dcterms:created>
  <dcterms:modified xsi:type="dcterms:W3CDTF">2026-03-10T19:06:00Z</dcterms:modified>
</cp:coreProperties>
</file>